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24/6/2018 22:16</w:t>
      </w:r>
    </w:p>
    <w:p>
      <w:pPr>
        <w:pStyle w:val="Heading2"/>
      </w:pPr>
      <w:r>
        <w:t>Raw Radiology Report Extracted</w:t>
      </w:r>
    </w:p>
    <w:p>
      <w:r>
        <w:t>Visit Number: f68c7784d598c8f0f8e2d1f29450241056ace1d208316a1764a7872903cd643b</w:t>
      </w:r>
    </w:p>
    <w:p>
      <w:r>
        <w:t>Masked_PatientID: 513</w:t>
      </w:r>
    </w:p>
    <w:p>
      <w:r>
        <w:t>Order ID: 814d4c5e2655af6d869d1b107feda8ab6eef02b99bb74e5c67cf1f373dd20866</w:t>
      </w:r>
    </w:p>
    <w:p>
      <w:r>
        <w:t>Order Name: Chest X-ray</w:t>
      </w:r>
    </w:p>
    <w:p>
      <w:r>
        <w:t>Result Item Code: CHE-NOV</w:t>
      </w:r>
    </w:p>
    <w:p>
      <w:r>
        <w:t>Performed Date Time: 24/6/2018 22:16</w:t>
      </w:r>
    </w:p>
    <w:p>
      <w:r>
        <w:t>Line Num: 1</w:t>
      </w:r>
    </w:p>
    <w:p>
      <w:r>
        <w:t>Text:       HISTORY B/L Lower limbss welling on B/G cardiac failure REPORT  Chest: A P sitting: Previous radiograph dated 18/12/2017 was reviewed. The cardiac AICD and its electrodes remain unchanged in position. No confluent area of consolidation. Persistent minimal blunting of the right costophrenic angle could be secondary to  small right pleural effusion or due to pleural thickening. Minimal linear atelectatic changes are seen in the right lower zone. Cardiomegaly is again noted. There are no overt features of pulmonary oedema. Degenerative changes are again seen in the imaged spine.   May need further action Finalised by: &lt;DOCTOR&gt;</w:t>
      </w:r>
    </w:p>
    <w:p>
      <w:r>
        <w:t>Accession Number: 318ff2404e7dbe984c487197eae9452884a4a1f6a81e477ceceee10b183860b1</w:t>
      </w:r>
    </w:p>
    <w:p>
      <w:r>
        <w:t>Updated Date Time: 25/6/2018 10:01</w:t>
      </w:r>
    </w:p>
    <w:p>
      <w:pPr>
        <w:pStyle w:val="Heading2"/>
      </w:pPr>
      <w:r>
        <w:t>Layman Explanation</w:t>
      </w:r>
    </w:p>
    <w:p>
      <w:r>
        <w:t>The images of your chest show that your heart is enlarged. There are some small changes in your right lung, which may be due to fluid buildup or thickening of the lining of the lung. These changes are minor. The images also show some age-related changes in your spine.</w:t>
      </w:r>
    </w:p>
    <w:p>
      <w:pPr>
        <w:pStyle w:val="Heading2"/>
      </w:pPr>
      <w:r>
        <w:t>Summary</w:t>
      </w:r>
    </w:p>
    <w:p>
      <w:r>
        <w:t>## Analysis of Radiology Report:</w:t>
        <w:br/>
        <w:br/>
        <w:t>**Image Type:** Chest X-ray (A P sitting)</w:t>
        <w:br/>
        <w:br/>
        <w:t xml:space="preserve">**1. Diseases Mentioned:** </w:t>
        <w:br/>
        <w:br/>
        <w:t xml:space="preserve">* **Cardiac Failure:**  The report mentions that the patient's lower limb swelling is on the background of cardiac failure. This suggests the patient has a history of heart failure. </w:t>
        <w:br/>
        <w:t>* **Pleural Effusion:**  The report mentions "persistent minimal blunting of the right costophrenic angle could be secondary to small right pleural effusion or due to pleural thickening." This suggests the possibility of a small amount of fluid in the right pleural space.</w:t>
        <w:br/>
        <w:t>* **Atelectasis:** The report mentions "minimal linear atelectatic changes are seen in the right lower zone." This suggests a collapse or partial collapse of lung tissue in the right lower lobe.</w:t>
        <w:br/>
        <w:t>* **Degenerative Changes:** The report mentions "Degenerative changes are again seen in the imaged spine." This likely refers to age-related changes in the spine, such as osteoarthritis.</w:t>
        <w:br/>
        <w:br/>
        <w:t>**2. Organs Mentioned:**</w:t>
        <w:br/>
        <w:br/>
        <w:t xml:space="preserve">* **Heart:**  The report mentions "Cardiomegaly is again noted." This indicates an enlarged heart. </w:t>
        <w:br/>
        <w:t xml:space="preserve">* **Lungs:**  The report discusses findings in both the right and left lungs, including atelectasis, pleural effusion, and costophrenic angle blunting. </w:t>
        <w:br/>
        <w:t>* **Spine:**  The report mentions "degenerative changes are again seen in the imaged spine."</w:t>
        <w:br/>
        <w:br/>
        <w:t>**3. Symptoms or Phenomena of Concern:**</w:t>
        <w:br/>
        <w:br/>
        <w:t>* **Lower limb swelling:**  This symptom is mentioned in the history and is likely related to the patient's cardiac failure.</w:t>
        <w:br/>
        <w:t xml:space="preserve">* **Cardiomegaly:**  An enlarged heart is a sign of potential cardiac problems and should be monitored. </w:t>
        <w:br/>
        <w:t xml:space="preserve">* **Pleural effusion:**  The presence of fluid in the pleural space, even if minimal, can indicate an underlying issue. </w:t>
        <w:br/>
        <w:t>* **Atelectasis:**  This can be a sign of lung disease or airway obstruction and needs to be investigated further.</w:t>
        <w:br/>
        <w:t xml:space="preserve">* **Degenerative changes in the spine:** While common with age, these changes can sometimes lead to pain or other symptoms and should be monitored. </w:t>
        <w:br/>
        <w:br/>
        <w:t>**Additional Notes:**</w:t>
        <w:br/>
        <w:br/>
        <w:t xml:space="preserve">* The report mentions a previous chest x-ray dated 18/12/2017. This suggests the patient has a history of some of the findings mentioned in the current report. </w:t>
        <w:br/>
        <w:t xml:space="preserve">* The report notes that the patient has a Cardiac AICD (Implantable Cardioverter Defibrillator) and its electrodes remain unchanged. </w:t>
        <w:br/>
        <w:t>* The report states "May need further action." This suggests the radiologist may recommend further investigations or treatment based on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